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81A0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745C836B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B8BA56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07557455" w14:textId="0CCB1B92" w:rsidR="009E5164" w:rsidRPr="008252C7" w:rsidRDefault="00A77030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los Gerardo Herrera Cortina – A00821946</w:t>
            </w:r>
          </w:p>
        </w:tc>
      </w:tr>
    </w:tbl>
    <w:p w14:paraId="1C2A95F6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28C7BC09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11856B8E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467BE899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A971066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368749BE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5CD23A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3F9C53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010FB58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FF5F9F5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F24D1A4" w14:textId="3AB6A025" w:rsidR="00D41110" w:rsidRPr="00A77030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28B75B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B2EDD8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2FCE83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A830B8A" w14:textId="64F56382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5E775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3140B2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AA16F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B65FA78" w14:textId="12F3A2E3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46C21C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2F9171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5CF675DE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402AD9" w14:textId="58E5FC1A" w:rsidR="00AA63C1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1B878F5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4D053CB3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614B37E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117CD82A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336CD8E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8787FE7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1CF870E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F72F2A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7D7FF3" w14:textId="0A23261D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2A28310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3F8AEB5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14973C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D38AD2" w14:textId="0A6AA712" w:rsidR="00DC4A89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9815CD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14:paraId="52D2EFE1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47C6B8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9EBD92E" w14:textId="3E7B04FC" w:rsidR="00DC4A89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F7C0E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6AF773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B25E0D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358331" w14:textId="107B14D6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3F6B948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1B2EC7C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CE6A7E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CF0D3D" w14:textId="5CDB0EB0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3BA20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3DC370E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2D815D3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E2FCDAE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6CA2660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42F3234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1A5BC25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2B6DB54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AF257CF" w14:textId="5ACF5193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E1FAAF8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FEEAE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32E381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090234" w14:textId="5E7953DC" w:rsidR="001D59BC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A652D1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27C3F22C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24DDFF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F2A5D03" w14:textId="6F93087E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73F1EB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B896E0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FEF5E8F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09540FA" w14:textId="76B9C75A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8EA662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635E9E6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191BE12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0B73EE" w14:textId="5021B205" w:rsidR="00A41C9B" w:rsidRPr="008252C7" w:rsidRDefault="00A77030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B6B6574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21FCD84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0B37E54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A32DF" w14:textId="37B73A11" w:rsidR="00A41C9B" w:rsidRPr="008252C7" w:rsidRDefault="00A77030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F9E7657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D2EE5EE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04DC9A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A62C9F3" w14:textId="0B3B6643" w:rsidR="00DC4A89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EA593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4B6DD9E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BEC733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3E4890" w14:textId="00CEC1C8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77292E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217B8D6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CA1B6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0C29A4" w14:textId="16ECB3EE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A668A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50A5E2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98A7BE9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15FFE38D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C081B9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43D5525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FF85C7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0CFF41F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4C9530B" w14:textId="11BF73A0" w:rsidR="00545175" w:rsidRPr="008252C7" w:rsidRDefault="00A77030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A83970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545ACB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3E872F5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929326" w14:textId="78C38F03" w:rsidR="00545175" w:rsidRPr="008252C7" w:rsidRDefault="00A77030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23DA4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337A3FA5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6223420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8F0EED" w14:textId="07F51E70" w:rsidR="00545175" w:rsidRPr="008252C7" w:rsidRDefault="005829D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63C5F8F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52AB30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B94109E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A9C822" w14:textId="619D52F3" w:rsidR="00545175" w:rsidRPr="008252C7" w:rsidRDefault="005829D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56FB14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8F073B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A4E4EC6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708401E0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930BF72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E2D571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C7430E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6C4C55EE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48DBEC" w14:textId="0DB1AB1E" w:rsidR="0049367D" w:rsidRPr="008252C7" w:rsidRDefault="00A77030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29B5C9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742FE40A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78986DE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4274A11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207D2C9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12E1E39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14A22D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43B65CD4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517593" w14:textId="4B1D3CE1" w:rsidR="00150D95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A184492" w14:textId="7D4E2F83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000B696A" w14:textId="77ABBC64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50D7A8DA" w14:textId="3246B78D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0</w:t>
            </w:r>
          </w:p>
        </w:tc>
        <w:tc>
          <w:tcPr>
            <w:tcW w:w="4592" w:type="dxa"/>
            <w:shd w:val="clear" w:color="auto" w:fill="auto"/>
            <w:noWrap/>
          </w:tcPr>
          <w:p w14:paraId="7C758683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2C0A6D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1419FD" w14:textId="6063C537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C35EB1C" w14:textId="393DF825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6</w:t>
            </w:r>
          </w:p>
          <w:p w14:paraId="0B894FBE" w14:textId="66AFBED2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10</w:t>
            </w:r>
          </w:p>
          <w:p w14:paraId="2DC4D2D6" w14:textId="19BA1500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4.5</w:t>
            </w:r>
          </w:p>
          <w:p w14:paraId="72D93906" w14:textId="29FE893D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77030" w:rsidRPr="00A7703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= 4</w:t>
            </w:r>
          </w:p>
        </w:tc>
        <w:tc>
          <w:tcPr>
            <w:tcW w:w="4592" w:type="dxa"/>
            <w:shd w:val="clear" w:color="auto" w:fill="auto"/>
            <w:noWrap/>
          </w:tcPr>
          <w:p w14:paraId="126DA0D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7A5C59B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CD18D7" w14:textId="0F9D01A3" w:rsidR="00C150E0" w:rsidRPr="008252C7" w:rsidRDefault="005829D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E3EB350" w14:textId="3FE89095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5829DC">
              <w:rPr>
                <w:rFonts w:asciiTheme="minorHAnsi" w:eastAsia="Times New Roman" w:hAnsiTheme="minorHAnsi" w:cs="Arial"/>
                <w:color w:val="000000"/>
                <w:lang w:eastAsia="es-MX"/>
              </w:rPr>
              <w:t>19</w:t>
            </w:r>
            <w:r w:rsidR="001226AE">
              <w:rPr>
                <w:rFonts w:asciiTheme="minorHAnsi" w:eastAsia="Times New Roman" w:hAnsiTheme="minorHAnsi" w:cs="Arial"/>
                <w:color w:val="000000"/>
                <w:lang w:eastAsia="es-MX"/>
              </w:rPr>
              <w:t>5</w:t>
            </w:r>
          </w:p>
          <w:p w14:paraId="767201A4" w14:textId="7F3FE862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5829DC">
              <w:rPr>
                <w:rFonts w:asciiTheme="minorHAnsi" w:eastAsia="Times New Roman" w:hAnsiTheme="minorHAnsi" w:cs="Arial"/>
                <w:color w:val="000000"/>
                <w:lang w:eastAsia="es-MX"/>
              </w:rPr>
              <w:t>19</w:t>
            </w:r>
            <w:r w:rsidR="001226AE">
              <w:rPr>
                <w:rFonts w:asciiTheme="minorHAnsi" w:eastAsia="Times New Roman" w:hAnsiTheme="minorHAnsi" w:cs="Arial"/>
                <w:color w:val="000000"/>
                <w:lang w:eastAsia="es-MX"/>
              </w:rPr>
              <w:t>5</w:t>
            </w:r>
          </w:p>
          <w:p w14:paraId="0EB5DAE8" w14:textId="041CAA57"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  <w:r w:rsidR="005829D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829DC" w:rsidRPr="005829DC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= 0</w:t>
            </w:r>
          </w:p>
        </w:tc>
        <w:tc>
          <w:tcPr>
            <w:tcW w:w="4592" w:type="dxa"/>
            <w:shd w:val="clear" w:color="auto" w:fill="auto"/>
            <w:noWrap/>
          </w:tcPr>
          <w:p w14:paraId="719BA02A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3EA1E57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0DEC275D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79AC241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71AF88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BC2BE1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12EC0924" w14:textId="7777777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37AEDF58" w14:textId="15549213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BB1486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14:paraId="060F458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1363C873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4277888" w14:textId="68749DCB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947B3B3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4EC5C001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0B88F9C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60D8E55" w14:textId="5CD66C1B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11A59AE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AEF12F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12890EC9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6A4A48" w14:textId="28FE2F36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4FB09AAD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452AB5B1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F08F370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1B400B42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56FCEEE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D623FA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D2FBBB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0F249C9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FC9EEC" w14:textId="3A65F792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698333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ADB0F99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6DE3EB83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055866" w14:textId="74D7646B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A1CF343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13ACF948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BE310CA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CEEECF" w14:textId="0634488C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AC5C88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B66A55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1080926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1C53C2A2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545E93CC" w14:textId="77777777"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4B58D5DF" w14:textId="77777777"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2A11A0E8" w14:textId="77777777" w:rsidR="004C5FAD" w:rsidRPr="00D275A7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14:paraId="0156B668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76A06A40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03191B7B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753FF0DB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31080416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1B919A95" w14:textId="77777777" w:rsidR="00A56FCF" w:rsidRDefault="00A56FC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Yield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</w:p>
    <w:p w14:paraId="3BE410C2" w14:textId="77777777" w:rsidR="00227268" w:rsidRPr="00D275A7" w:rsidRDefault="00D24C58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>El campo "% Reused" indica un buen reúso del código</w:t>
      </w:r>
    </w:p>
    <w:p w14:paraId="3763B905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</w:p>
    <w:p w14:paraId="07BDC6CB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mó la fase de código</w:t>
      </w:r>
    </w:p>
    <w:p w14:paraId="16800249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hr</w:t>
      </w:r>
    </w:p>
    <w:p w14:paraId="47E46843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</w:p>
    <w:p w14:paraId="20809F98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</w:p>
    <w:p w14:paraId="0177481D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</w:p>
    <w:p w14:paraId="5816355C" w14:textId="77777777" w:rsidR="00C5333F" w:rsidRPr="00D275A7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6709E66F" w14:textId="77777777"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01DA17BB" w14:textId="77777777"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226AE"/>
    <w:rsid w:val="00140C9E"/>
    <w:rsid w:val="00145680"/>
    <w:rsid w:val="00150D95"/>
    <w:rsid w:val="0015403D"/>
    <w:rsid w:val="00174059"/>
    <w:rsid w:val="001D59BC"/>
    <w:rsid w:val="0022253C"/>
    <w:rsid w:val="00224AAD"/>
    <w:rsid w:val="00227268"/>
    <w:rsid w:val="00235867"/>
    <w:rsid w:val="00271E6B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829D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24913"/>
    <w:rsid w:val="00957329"/>
    <w:rsid w:val="009618F2"/>
    <w:rsid w:val="0097121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77030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C4A89"/>
    <w:rsid w:val="00DD6A6D"/>
    <w:rsid w:val="00E3161B"/>
    <w:rsid w:val="00EA1B95"/>
    <w:rsid w:val="00EF2EAB"/>
    <w:rsid w:val="00F07959"/>
    <w:rsid w:val="00F20EBC"/>
    <w:rsid w:val="00F424A8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6811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D1C3-038B-492D-B0FF-9FAAD5E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20</cp:revision>
  <dcterms:created xsi:type="dcterms:W3CDTF">2018-02-20T14:51:00Z</dcterms:created>
  <dcterms:modified xsi:type="dcterms:W3CDTF">2021-03-15T21:16:00Z</dcterms:modified>
</cp:coreProperties>
</file>